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F00DA" w14:textId="77777777" w:rsidR="00102B0B" w:rsidRPr="00102B0B" w:rsidRDefault="00102B0B" w:rsidP="00E2467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</w:pPr>
      <w:bookmarkStart w:id="0" w:name="_GoBack"/>
      <w:bookmarkEnd w:id="0"/>
    </w:p>
    <w:p w14:paraId="76EBB918" w14:textId="77777777" w:rsidR="00755244" w:rsidRDefault="00755244" w:rsidP="007552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7552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CONVOCATORIA A </w:t>
      </w:r>
      <w:r w:rsidR="00381D49" w:rsidRPr="007552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PRESENTACION </w:t>
      </w:r>
      <w:r w:rsidR="00D31899" w:rsidRPr="007552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E </w:t>
      </w:r>
      <w:r w:rsidR="009B14D5" w:rsidRPr="007552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ROYECTOS INTERINSTITUCIONALES EN TEMAS ESTRATÉGICOS</w:t>
      </w:r>
      <w:r w:rsidRPr="007552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4C28BF89" w14:textId="77777777" w:rsidR="00DA6DCD" w:rsidRDefault="00DA6DCD" w:rsidP="007552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Ministerio de Ciencia Tecnología e Innovación</w:t>
      </w:r>
    </w:p>
    <w:p w14:paraId="5248C150" w14:textId="77777777" w:rsidR="00755244" w:rsidRPr="00755244" w:rsidRDefault="00755244" w:rsidP="007552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4C2CEC09" w14:textId="77777777" w:rsidR="00755244" w:rsidRDefault="00755244" w:rsidP="007552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>FORMULARIO DE IDENTIFICACIÓN</w:t>
      </w:r>
    </w:p>
    <w:p w14:paraId="72B291D2" w14:textId="77777777"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4791098B" w14:textId="77777777" w:rsidR="00E2467B" w:rsidRDefault="00B93225" w:rsidP="00B93225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B9322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NOMBRE DEL PROYECTO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.</w:t>
      </w:r>
    </w:p>
    <w:p w14:paraId="2227F4D6" w14:textId="77777777" w:rsidR="00B93225" w:rsidRPr="00B93225" w:rsidRDefault="00B93225" w:rsidP="00B93225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14:paraId="7E835F35" w14:textId="77777777" w:rsidTr="009B14D5">
        <w:tc>
          <w:tcPr>
            <w:tcW w:w="8978" w:type="dxa"/>
          </w:tcPr>
          <w:p w14:paraId="71E87953" w14:textId="77777777" w:rsidR="00E2467B" w:rsidRPr="00B94E2F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</w:tr>
    </w:tbl>
    <w:p w14:paraId="10E8706A" w14:textId="77777777"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02D453C" w14:textId="77777777" w:rsidR="006F5C12" w:rsidRPr="00DD4C4A" w:rsidRDefault="003C362D" w:rsidP="00DD4C4A">
      <w:pPr>
        <w:pStyle w:val="Prrafodelista"/>
        <w:numPr>
          <w:ilvl w:val="0"/>
          <w:numId w:val="3"/>
        </w:numPr>
        <w:tabs>
          <w:tab w:val="left" w:pos="8976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D4C4A">
        <w:rPr>
          <w:rFonts w:ascii="Arial" w:hAnsi="Arial" w:cs="Arial"/>
          <w:b/>
          <w:sz w:val="22"/>
          <w:szCs w:val="22"/>
          <w:lang w:val="es-MX"/>
        </w:rPr>
        <w:t>DATOS DEL RESPONSABLE INSTITUCIONAL (DECANO/SECRETARIO)</w:t>
      </w:r>
    </w:p>
    <w:p w14:paraId="23C5E784" w14:textId="77777777" w:rsidR="004E7DAC" w:rsidRPr="004E7DAC" w:rsidRDefault="004E7DAC" w:rsidP="004E7DAC">
      <w:pPr>
        <w:tabs>
          <w:tab w:val="left" w:pos="8976"/>
        </w:tabs>
        <w:spacing w:line="360" w:lineRule="auto"/>
        <w:jc w:val="both"/>
        <w:rPr>
          <w:rFonts w:ascii="Arial" w:hAnsi="Arial" w:cs="Arial"/>
          <w:b/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414"/>
      </w:tblGrid>
      <w:tr w:rsidR="00B94E2F" w:rsidRPr="00B94E2F" w14:paraId="57AA6BE4" w14:textId="77777777" w:rsidTr="002A1C2B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F68D3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Apellido y Nombre:</w:t>
            </w:r>
          </w:p>
        </w:tc>
        <w:tc>
          <w:tcPr>
            <w:tcW w:w="67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5577E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083B8E42" w14:textId="77777777" w:rsidTr="002A1C2B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9F1FB" w14:textId="77777777" w:rsidR="00B94E2F" w:rsidRPr="00A553D9" w:rsidRDefault="00B94E2F" w:rsidP="00B94E2F">
            <w:pPr>
              <w:tabs>
                <w:tab w:val="left" w:pos="8976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 xml:space="preserve">Institución de pertenencia 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F017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486B3998" w14:textId="77777777" w:rsidTr="002A1C2B">
        <w:tc>
          <w:tcPr>
            <w:tcW w:w="2161" w:type="dxa"/>
            <w:shd w:val="clear" w:color="auto" w:fill="auto"/>
            <w:vAlign w:val="center"/>
          </w:tcPr>
          <w:p w14:paraId="6FCD1CAA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Cargo: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1A9C8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11A64EC3" w14:textId="77777777" w:rsidTr="002A1C2B">
        <w:tc>
          <w:tcPr>
            <w:tcW w:w="2161" w:type="dxa"/>
            <w:shd w:val="clear" w:color="auto" w:fill="auto"/>
            <w:vAlign w:val="center"/>
          </w:tcPr>
          <w:p w14:paraId="548D5130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Dirección: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07787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469BF5A2" w14:textId="77777777" w:rsidTr="002A1C2B">
        <w:tc>
          <w:tcPr>
            <w:tcW w:w="2161" w:type="dxa"/>
            <w:shd w:val="clear" w:color="auto" w:fill="auto"/>
            <w:vAlign w:val="center"/>
          </w:tcPr>
          <w:p w14:paraId="342844B7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7E0EAF7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AA2A7F9" w14:textId="77777777" w:rsidR="00B94E2F" w:rsidRPr="00A553D9" w:rsidRDefault="00B94E2F" w:rsidP="00175B8D">
            <w:pPr>
              <w:tabs>
                <w:tab w:val="left" w:pos="8976"/>
              </w:tabs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Código postal: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D12D5AC" w14:textId="77777777" w:rsidR="00B94E2F" w:rsidRPr="00A553D9" w:rsidRDefault="00B94E2F" w:rsidP="00175B8D">
            <w:pPr>
              <w:tabs>
                <w:tab w:val="left" w:pos="1512"/>
                <w:tab w:val="left" w:pos="897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27DB5D71" w14:textId="77777777" w:rsidTr="002A1C2B">
        <w:tc>
          <w:tcPr>
            <w:tcW w:w="2161" w:type="dxa"/>
            <w:shd w:val="clear" w:color="auto" w:fill="auto"/>
            <w:vAlign w:val="center"/>
          </w:tcPr>
          <w:p w14:paraId="682B32FF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C505719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12A3A98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Teléfono: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C168AE6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lang w:val="es-MX"/>
              </w:rPr>
              <w:t>(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A553D9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2184992A" w14:textId="77777777" w:rsidTr="002A1C2B">
        <w:tc>
          <w:tcPr>
            <w:tcW w:w="2161" w:type="dxa"/>
            <w:shd w:val="clear" w:color="auto" w:fill="auto"/>
            <w:vAlign w:val="center"/>
          </w:tcPr>
          <w:p w14:paraId="259C8142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Correo electrónico:</w:t>
            </w:r>
          </w:p>
        </w:tc>
        <w:tc>
          <w:tcPr>
            <w:tcW w:w="6736" w:type="dxa"/>
            <w:gridSpan w:val="3"/>
            <w:shd w:val="clear" w:color="auto" w:fill="auto"/>
            <w:vAlign w:val="center"/>
          </w:tcPr>
          <w:p w14:paraId="00178637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</w:tbl>
    <w:p w14:paraId="76F4A80A" w14:textId="77777777" w:rsidR="002E04A6" w:rsidRDefault="002E04A6" w:rsidP="002E04A6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2DF6F8F" w14:textId="77777777" w:rsidR="00E2467B" w:rsidRPr="00B94E2F" w:rsidRDefault="00B94E2F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94E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ATOS DEL RESPONSABLE DEL PROYECTO:</w:t>
      </w:r>
    </w:p>
    <w:p w14:paraId="70C79863" w14:textId="77777777"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B94E2F" w:rsidRPr="00B94E2F" w14:paraId="1DFACACD" w14:textId="77777777" w:rsidTr="00175B8D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E0D32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Apellido y Nombre:</w:t>
            </w:r>
          </w:p>
        </w:tc>
        <w:tc>
          <w:tcPr>
            <w:tcW w:w="6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CFB1F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6AB0EFC4" w14:textId="77777777" w:rsidTr="00175B8D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2DB96" w14:textId="77777777" w:rsidR="00B94E2F" w:rsidRPr="00A553D9" w:rsidRDefault="00DA6DCD" w:rsidP="00175B8D">
            <w:pPr>
              <w:tabs>
                <w:tab w:val="left" w:pos="8976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Área</w:t>
            </w:r>
            <w:r w:rsidR="00E850C8" w:rsidRPr="00A553D9">
              <w:rPr>
                <w:rFonts w:ascii="Arial" w:hAnsi="Arial" w:cs="Arial"/>
                <w:sz w:val="22"/>
                <w:szCs w:val="22"/>
                <w:lang w:val="es-MX"/>
              </w:rPr>
              <w:t>/Grupo de investigación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DD69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1650A3F2" w14:textId="77777777" w:rsidTr="00175B8D">
        <w:tc>
          <w:tcPr>
            <w:tcW w:w="2161" w:type="dxa"/>
            <w:shd w:val="clear" w:color="auto" w:fill="auto"/>
            <w:vAlign w:val="center"/>
          </w:tcPr>
          <w:p w14:paraId="20EB1E40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Cargo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4543D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2759B175" w14:textId="77777777" w:rsidTr="00175B8D">
        <w:tc>
          <w:tcPr>
            <w:tcW w:w="2161" w:type="dxa"/>
            <w:shd w:val="clear" w:color="auto" w:fill="auto"/>
            <w:vAlign w:val="center"/>
          </w:tcPr>
          <w:p w14:paraId="2EAE3117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Dirección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DFF58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39600036" w14:textId="77777777" w:rsidTr="00175B8D">
        <w:tc>
          <w:tcPr>
            <w:tcW w:w="2161" w:type="dxa"/>
            <w:shd w:val="clear" w:color="auto" w:fill="auto"/>
            <w:vAlign w:val="center"/>
          </w:tcPr>
          <w:p w14:paraId="36F98AEE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E53937F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74E2A1C" w14:textId="77777777" w:rsidR="00B94E2F" w:rsidRPr="00A553D9" w:rsidRDefault="00B94E2F" w:rsidP="00175B8D">
            <w:pPr>
              <w:tabs>
                <w:tab w:val="left" w:pos="8976"/>
              </w:tabs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Código postal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CB225C6" w14:textId="77777777" w:rsidR="00B94E2F" w:rsidRPr="00A553D9" w:rsidRDefault="00B94E2F" w:rsidP="00175B8D">
            <w:pPr>
              <w:tabs>
                <w:tab w:val="left" w:pos="1512"/>
                <w:tab w:val="left" w:pos="897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55ACC356" w14:textId="77777777" w:rsidTr="00175B8D">
        <w:tc>
          <w:tcPr>
            <w:tcW w:w="2161" w:type="dxa"/>
            <w:shd w:val="clear" w:color="auto" w:fill="auto"/>
            <w:vAlign w:val="center"/>
          </w:tcPr>
          <w:p w14:paraId="32F4E4F2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7FFDCC5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DC56EFF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Teléfono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A40092D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b/>
                <w:sz w:val="22"/>
                <w:szCs w:val="22"/>
                <w:lang w:val="es-MX"/>
              </w:rPr>
              <w:t>(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A553D9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b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14:paraId="2C12F796" w14:textId="77777777" w:rsidTr="00175B8D">
        <w:tc>
          <w:tcPr>
            <w:tcW w:w="2161" w:type="dxa"/>
            <w:shd w:val="clear" w:color="auto" w:fill="auto"/>
            <w:vAlign w:val="center"/>
          </w:tcPr>
          <w:p w14:paraId="5FCE98BA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Correo electrónico: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14:paraId="13C5F349" w14:textId="77777777" w:rsidR="00B94E2F" w:rsidRPr="00A553D9" w:rsidRDefault="00B94E2F" w:rsidP="00175B8D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end"/>
            </w:r>
            <w:r w:rsidRPr="00A553D9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instrText xml:space="preserve"> FORMTEXT </w:instrTex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separate"/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t> </w:t>
            </w:r>
            <w:r w:rsidRPr="00A553D9">
              <w:rPr>
                <w:rFonts w:ascii="Arial" w:hAnsi="Arial" w:cs="Arial"/>
                <w:sz w:val="22"/>
                <w:szCs w:val="22"/>
                <w:highlight w:val="lightGray"/>
                <w:lang w:val="es-MX"/>
              </w:rPr>
              <w:fldChar w:fldCharType="end"/>
            </w:r>
          </w:p>
        </w:tc>
      </w:tr>
    </w:tbl>
    <w:p w14:paraId="6EB0F494" w14:textId="77777777"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5A3CFB9" w14:textId="77777777"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4864ACB8" w14:textId="77777777" w:rsidR="0018493D" w:rsidRPr="00A553D9" w:rsidRDefault="00B94E2F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color w:val="000000"/>
          <w:sz w:val="22"/>
          <w:szCs w:val="22"/>
          <w:lang w:eastAsia="en-US"/>
        </w:rPr>
      </w:pPr>
      <w:r w:rsidRPr="00B94E2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TEMA PRIORITARIO DE INVESTI</w:t>
      </w:r>
      <w:r w:rsidR="00E850C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GACIÓN AL QUE APLICA</w:t>
      </w:r>
      <w:r w:rsidRPr="00B94E2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 </w:t>
      </w:r>
      <w:r w:rsidR="00102B0B" w:rsidRPr="00A553D9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Definir el tema estratégico </w:t>
      </w:r>
      <w:r w:rsidR="00E850C8" w:rsidRPr="00A553D9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>abordado</w:t>
      </w:r>
      <w:r w:rsidR="00102B0B" w:rsidRPr="00A553D9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>. Máximo 20</w:t>
      </w:r>
      <w:r w:rsidRPr="00A553D9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 palabras.</w:t>
      </w:r>
    </w:p>
    <w:p w14:paraId="5942F7BE" w14:textId="77777777" w:rsidR="00102B0B" w:rsidRPr="00102B0B" w:rsidRDefault="00102B0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02B0B" w:rsidRPr="00102B0B" w14:paraId="6C00954C" w14:textId="77777777" w:rsidTr="00FB37C9">
        <w:tc>
          <w:tcPr>
            <w:tcW w:w="8978" w:type="dxa"/>
          </w:tcPr>
          <w:p w14:paraId="79271940" w14:textId="77777777" w:rsidR="00102B0B" w:rsidRPr="00102B0B" w:rsidRDefault="00102B0B" w:rsidP="00FB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14:paraId="6D6C77EC" w14:textId="77777777" w:rsidR="0018493D" w:rsidRPr="00102B0B" w:rsidRDefault="0018493D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7541878D" w14:textId="77777777" w:rsidR="00A553D9" w:rsidRPr="00A553D9" w:rsidRDefault="00A553D9" w:rsidP="00A553D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</w:pPr>
    </w:p>
    <w:p w14:paraId="6DFA1EEF" w14:textId="77777777" w:rsidR="00A553D9" w:rsidRPr="00A553D9" w:rsidRDefault="00A553D9" w:rsidP="00A553D9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</w:pPr>
    </w:p>
    <w:p w14:paraId="453D26FE" w14:textId="77777777" w:rsidR="00E2467B" w:rsidRPr="00A553D9" w:rsidRDefault="00B94E2F" w:rsidP="00A553D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</w:pPr>
      <w:r w:rsidRPr="00A553D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lastRenderedPageBreak/>
        <w:t xml:space="preserve">JUSTIFICACIÓN DEL PROYECTO. </w:t>
      </w:r>
      <w:r w:rsidRPr="00A553D9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>Describa sintéticamente la importan</w:t>
      </w:r>
      <w:r w:rsidR="00DD4C4A" w:rsidRPr="00A553D9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>cia del tema abordado.</w:t>
      </w:r>
      <w:r w:rsidRPr="00A553D9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</w:p>
    <w:p w14:paraId="560DBA5C" w14:textId="77777777" w:rsidR="00B94E2F" w:rsidRPr="00B94E2F" w:rsidRDefault="00B94E2F" w:rsidP="00B94E2F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14:paraId="626AED5D" w14:textId="77777777" w:rsidTr="009B14D5">
        <w:tc>
          <w:tcPr>
            <w:tcW w:w="8978" w:type="dxa"/>
          </w:tcPr>
          <w:p w14:paraId="67B33E53" w14:textId="77777777"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14:paraId="3B20E240" w14:textId="77777777"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7948671" w14:textId="77777777" w:rsidR="00D06F89" w:rsidRPr="00D06F89" w:rsidRDefault="00D06F89" w:rsidP="00D06F89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17F68B0C" w14:textId="77777777" w:rsidR="00B94E2F" w:rsidRPr="00B94E2F" w:rsidRDefault="00B94E2F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B94E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RESUMEN.</w:t>
      </w:r>
      <w:r w:rsidRPr="00B94E2F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 xml:space="preserve"> </w:t>
      </w:r>
      <w:r w:rsidRPr="00A553D9">
        <w:rPr>
          <w:rFonts w:ascii="Arial" w:eastAsiaTheme="minorHAnsi" w:hAnsi="Arial" w:cs="Arial"/>
          <w:bCs/>
          <w:i/>
          <w:color w:val="000000"/>
          <w:sz w:val="22"/>
          <w:szCs w:val="22"/>
          <w:lang w:eastAsia="en-US"/>
        </w:rPr>
        <w:t>Máximo 300 palabras.</w:t>
      </w:r>
    </w:p>
    <w:p w14:paraId="684117B6" w14:textId="77777777" w:rsidR="00A642D5" w:rsidRPr="00102B0B" w:rsidRDefault="00A642D5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4377E7B" w14:textId="77777777" w:rsidR="00A642D5" w:rsidRPr="00102B0B" w:rsidRDefault="00A642D5" w:rsidP="00A6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FFBF498" w14:textId="77777777" w:rsidR="00B94E2F" w:rsidRDefault="00B94E2F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FE36918" w14:textId="77777777" w:rsidR="00F72DD7" w:rsidRDefault="00F72DD7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5243C3EA" w14:textId="77777777" w:rsidR="00E2467B" w:rsidRPr="00A553D9" w:rsidRDefault="007612A9" w:rsidP="00E850C8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7612A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ANTECEDENTES</w:t>
      </w:r>
      <w:r w:rsidR="00E850C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B55A4" w:rsidRPr="00E850C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</w:t>
      </w:r>
      <w:r w:rsidR="00CB55A4" w:rsidRPr="00E850C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EL EQUIPO DE TRABAJO. </w:t>
      </w:r>
      <w:r w:rsidR="00CB55A4" w:rsidRPr="00A553D9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R</w:t>
      </w:r>
      <w:r w:rsidR="00E2467B" w:rsidRPr="00A553D9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especto de su formación, desempeño académico, de desarrollo tecnológico y productivo</w:t>
      </w:r>
      <w:r w:rsidR="00CB55A4" w:rsidRPr="00A553D9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 en los </w:t>
      </w:r>
      <w:r w:rsidR="00E2467B" w:rsidRPr="00A553D9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últimos 5 años</w:t>
      </w:r>
      <w:r w:rsidR="00CB55A4" w:rsidRPr="00A553D9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.</w:t>
      </w:r>
    </w:p>
    <w:p w14:paraId="0CBFCE23" w14:textId="77777777" w:rsidR="00CB55A4" w:rsidRPr="00CB55A4" w:rsidRDefault="00CB55A4" w:rsidP="00CB55A4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14:paraId="6D83CB52" w14:textId="77777777" w:rsidTr="009B14D5">
        <w:tc>
          <w:tcPr>
            <w:tcW w:w="8978" w:type="dxa"/>
          </w:tcPr>
          <w:p w14:paraId="3553DE4C" w14:textId="77777777"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14:paraId="741BEE17" w14:textId="77777777"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E89D85F" w14:textId="77777777" w:rsidR="00E2467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93EA3A2" w14:textId="77777777" w:rsidR="006D4135" w:rsidRPr="00A553D9" w:rsidRDefault="006D4135" w:rsidP="00087B6B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850C8">
        <w:rPr>
          <w:rFonts w:ascii="Arial" w:hAnsi="Arial" w:cs="Arial"/>
          <w:b/>
          <w:bCs/>
          <w:sz w:val="22"/>
          <w:szCs w:val="22"/>
        </w:rPr>
        <w:t>ASPECTOS OPERATIVOS</w:t>
      </w:r>
      <w:r w:rsidR="00E850C8" w:rsidRPr="00E850C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A553D9">
        <w:rPr>
          <w:rFonts w:ascii="Arial" w:hAnsi="Arial" w:cs="Arial"/>
          <w:i/>
          <w:sz w:val="22"/>
          <w:szCs w:val="22"/>
        </w:rPr>
        <w:t xml:space="preserve">Indicar las </w:t>
      </w:r>
      <w:r w:rsidRPr="00A553D9">
        <w:rPr>
          <w:rFonts w:ascii="Arial" w:hAnsi="Arial" w:cs="Arial"/>
          <w:b/>
          <w:i/>
          <w:sz w:val="22"/>
          <w:szCs w:val="22"/>
        </w:rPr>
        <w:t>CAPACIDADES EXISTENTES</w:t>
      </w:r>
      <w:r w:rsidRPr="00A553D9">
        <w:rPr>
          <w:rFonts w:ascii="Arial" w:hAnsi="Arial" w:cs="Arial"/>
          <w:i/>
          <w:sz w:val="22"/>
          <w:szCs w:val="22"/>
        </w:rPr>
        <w:t xml:space="preserve"> disponibles</w:t>
      </w:r>
      <w:r w:rsidR="00E850C8" w:rsidRPr="00A553D9">
        <w:rPr>
          <w:rFonts w:ascii="Arial" w:hAnsi="Arial" w:cs="Arial"/>
          <w:i/>
          <w:sz w:val="22"/>
          <w:szCs w:val="22"/>
        </w:rPr>
        <w:t xml:space="preserve"> para el proyecto, en cuanto a Infraestructura, recursos humanos, equipamiento y servicios con que dispone</w:t>
      </w:r>
    </w:p>
    <w:p w14:paraId="33183FB7" w14:textId="77777777" w:rsidR="00A553D9" w:rsidRPr="00A553D9" w:rsidRDefault="00A553D9" w:rsidP="00A553D9">
      <w:pPr>
        <w:pStyle w:val="Default"/>
        <w:ind w:left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4135" w:rsidRPr="00291A06" w14:paraId="76B9B6D5" w14:textId="77777777" w:rsidTr="00E850C8">
        <w:tc>
          <w:tcPr>
            <w:tcW w:w="8828" w:type="dxa"/>
          </w:tcPr>
          <w:p w14:paraId="44511C5B" w14:textId="77777777" w:rsidR="006D4135" w:rsidRPr="00291A06" w:rsidRDefault="006D4135" w:rsidP="00175B8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A7F92C" w14:textId="77777777" w:rsidR="006D4135" w:rsidRDefault="006D4135" w:rsidP="006D413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400EE720" w14:textId="77777777" w:rsidR="00D06F89" w:rsidRPr="00A553D9" w:rsidRDefault="00D06F89" w:rsidP="00D06F8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OSIBLES SOCIOS DEL PROYECTO</w:t>
      </w:r>
      <w:r w:rsidRPr="00E850C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. </w:t>
      </w:r>
      <w:r w:rsidRPr="00A553D9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Identifique  posibles socios del proyecto, teniendo en cuenta las Bases: “Los Proyectos deberán ser presentados por al menos TRES (3) instituciones públicas representadas en el Consejo Interinstitucional de Ciencia y Tecnología (</w:t>
      </w:r>
      <w:proofErr w:type="spellStart"/>
      <w:r w:rsidRPr="00A553D9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CICyT</w:t>
      </w:r>
      <w:proofErr w:type="spellEnd"/>
      <w:r w:rsidRPr="00A553D9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). Asimismo, podrán incorporarse adicionalmente organismos públicos provinciales de ciencia y tecnología, gobiernos locales provinciales o municipales, empresas nacionales con participación estatal y entes regulatorios</w:t>
      </w:r>
      <w:r w:rsidRPr="00A553D9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>”.</w:t>
      </w:r>
      <w:r w:rsidR="00DD4C4A" w:rsidRPr="00A553D9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 xml:space="preserve"> (no obligatorio)</w:t>
      </w:r>
    </w:p>
    <w:p w14:paraId="16C57DCF" w14:textId="77777777" w:rsidR="00D06F89" w:rsidRPr="00CB55A4" w:rsidRDefault="00D06F89" w:rsidP="00D06F89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06F89" w:rsidRPr="00102B0B" w14:paraId="6BE6D688" w14:textId="77777777" w:rsidTr="00817B6D">
        <w:tc>
          <w:tcPr>
            <w:tcW w:w="8978" w:type="dxa"/>
          </w:tcPr>
          <w:p w14:paraId="3178371B" w14:textId="77777777" w:rsidR="00D06F89" w:rsidRPr="00102B0B" w:rsidRDefault="00D06F89" w:rsidP="00817B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14:paraId="11C10370" w14:textId="77777777" w:rsidR="00D06F89" w:rsidRPr="00102B0B" w:rsidRDefault="00D06F89" w:rsidP="00D06F8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4ADA60C" w14:textId="77777777" w:rsidR="00D06F89" w:rsidRPr="00291A06" w:rsidRDefault="00D06F89" w:rsidP="006D413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sectPr w:rsidR="00D06F89" w:rsidRPr="00291A06" w:rsidSect="009B14D5">
      <w:headerReference w:type="default" r:id="rId9"/>
      <w:footerReference w:type="default" r:id="rId10"/>
      <w:pgSz w:w="12240" w:h="15840"/>
      <w:pgMar w:top="7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306BD" w14:textId="77777777" w:rsidR="005A6548" w:rsidRDefault="005A6548" w:rsidP="006F5C12">
      <w:r>
        <w:separator/>
      </w:r>
    </w:p>
  </w:endnote>
  <w:endnote w:type="continuationSeparator" w:id="0">
    <w:p w14:paraId="60E7A0CA" w14:textId="77777777" w:rsidR="005A6548" w:rsidRDefault="005A6548" w:rsidP="006F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361315"/>
      <w:docPartObj>
        <w:docPartGallery w:val="Page Numbers (Bottom of Page)"/>
        <w:docPartUnique/>
      </w:docPartObj>
    </w:sdtPr>
    <w:sdtEndPr/>
    <w:sdtContent>
      <w:p w14:paraId="1CFAB2BB" w14:textId="77777777" w:rsidR="0039607C" w:rsidRDefault="0039607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A46" w:rsidRPr="003B2A46">
          <w:rPr>
            <w:noProof/>
            <w:lang w:val="es-ES"/>
          </w:rPr>
          <w:t>1</w:t>
        </w:r>
        <w:r>
          <w:fldChar w:fldCharType="end"/>
        </w:r>
      </w:p>
    </w:sdtContent>
  </w:sdt>
  <w:p w14:paraId="58A783C7" w14:textId="77777777" w:rsidR="0039607C" w:rsidRDefault="003960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A11FC" w14:textId="77777777" w:rsidR="005A6548" w:rsidRDefault="005A6548" w:rsidP="006F5C12">
      <w:r>
        <w:separator/>
      </w:r>
    </w:p>
  </w:footnote>
  <w:footnote w:type="continuationSeparator" w:id="0">
    <w:p w14:paraId="4D289FF0" w14:textId="77777777" w:rsidR="005A6548" w:rsidRDefault="005A6548" w:rsidP="006F5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F1F3A" w14:textId="7F8ADA97" w:rsidR="0039607C" w:rsidRDefault="0071762E" w:rsidP="003C0B4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6F42F250" wp14:editId="77133610">
          <wp:extent cx="4695825" cy="1849871"/>
          <wp:effectExtent l="0" t="0" r="0" b="0"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0" r="10387" b="35730"/>
                  <a:stretch/>
                </pic:blipFill>
                <pic:spPr bwMode="auto">
                  <a:xfrm>
                    <a:off x="0" y="0"/>
                    <a:ext cx="4724313" cy="18610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422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141EEA"/>
    <w:multiLevelType w:val="hybridMultilevel"/>
    <w:tmpl w:val="51823A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24354"/>
    <w:multiLevelType w:val="hybridMultilevel"/>
    <w:tmpl w:val="F3D865D4"/>
    <w:lvl w:ilvl="0" w:tplc="F9025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87DA3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9627F6C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1AB5351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5991A8E"/>
    <w:multiLevelType w:val="multilevel"/>
    <w:tmpl w:val="5D109CF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C710E"/>
    <w:multiLevelType w:val="hybridMultilevel"/>
    <w:tmpl w:val="5D109CFE"/>
    <w:lvl w:ilvl="0" w:tplc="2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6938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E5100CF"/>
    <w:multiLevelType w:val="hybridMultilevel"/>
    <w:tmpl w:val="8BD85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C0291"/>
    <w:multiLevelType w:val="multilevel"/>
    <w:tmpl w:val="7D2454C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27E41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2F509F6"/>
    <w:multiLevelType w:val="multilevel"/>
    <w:tmpl w:val="7D2454C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542698F"/>
    <w:multiLevelType w:val="hybridMultilevel"/>
    <w:tmpl w:val="CFB4D9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D47D4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  <w:lvlOverride w:ilvl="0">
      <w:startOverride w:val="3"/>
    </w:lvlOverride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4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7B"/>
    <w:rsid w:val="000A2558"/>
    <w:rsid w:val="000A673C"/>
    <w:rsid w:val="00102B0B"/>
    <w:rsid w:val="001808FE"/>
    <w:rsid w:val="0018493D"/>
    <w:rsid w:val="002338AE"/>
    <w:rsid w:val="002A1C2B"/>
    <w:rsid w:val="002E04A6"/>
    <w:rsid w:val="003218E1"/>
    <w:rsid w:val="00381D49"/>
    <w:rsid w:val="0039607C"/>
    <w:rsid w:val="003967BB"/>
    <w:rsid w:val="003A0801"/>
    <w:rsid w:val="003B2A46"/>
    <w:rsid w:val="003C0B49"/>
    <w:rsid w:val="003C362D"/>
    <w:rsid w:val="003D52A1"/>
    <w:rsid w:val="00470E38"/>
    <w:rsid w:val="0048530E"/>
    <w:rsid w:val="004E433D"/>
    <w:rsid w:val="004E7DAC"/>
    <w:rsid w:val="00521FE4"/>
    <w:rsid w:val="005A6548"/>
    <w:rsid w:val="00606614"/>
    <w:rsid w:val="006756BD"/>
    <w:rsid w:val="006D4135"/>
    <w:rsid w:val="006D7E0D"/>
    <w:rsid w:val="006E779C"/>
    <w:rsid w:val="006F5C12"/>
    <w:rsid w:val="0071762E"/>
    <w:rsid w:val="00755244"/>
    <w:rsid w:val="007612A9"/>
    <w:rsid w:val="0079369C"/>
    <w:rsid w:val="008427A1"/>
    <w:rsid w:val="0084473D"/>
    <w:rsid w:val="00872B64"/>
    <w:rsid w:val="008A6FE4"/>
    <w:rsid w:val="009B14D5"/>
    <w:rsid w:val="00A553D9"/>
    <w:rsid w:val="00A642D5"/>
    <w:rsid w:val="00AA0547"/>
    <w:rsid w:val="00AC4A63"/>
    <w:rsid w:val="00B233C6"/>
    <w:rsid w:val="00B73241"/>
    <w:rsid w:val="00B93225"/>
    <w:rsid w:val="00B94E2F"/>
    <w:rsid w:val="00BB2D37"/>
    <w:rsid w:val="00BF1EC0"/>
    <w:rsid w:val="00C27D21"/>
    <w:rsid w:val="00C37DAA"/>
    <w:rsid w:val="00C41483"/>
    <w:rsid w:val="00C71632"/>
    <w:rsid w:val="00CB55A4"/>
    <w:rsid w:val="00D06F89"/>
    <w:rsid w:val="00D31899"/>
    <w:rsid w:val="00D90548"/>
    <w:rsid w:val="00DA6DCD"/>
    <w:rsid w:val="00DD4C4A"/>
    <w:rsid w:val="00E2467B"/>
    <w:rsid w:val="00E611A2"/>
    <w:rsid w:val="00E676D5"/>
    <w:rsid w:val="00E850C8"/>
    <w:rsid w:val="00E964AA"/>
    <w:rsid w:val="00F402C7"/>
    <w:rsid w:val="00F7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25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38"/>
    <w:rPr>
      <w:sz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470E38"/>
    <w:pPr>
      <w:keepNext/>
      <w:jc w:val="right"/>
      <w:outlineLvl w:val="1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70E38"/>
    <w:rPr>
      <w:b/>
      <w:bCs/>
      <w:sz w:val="36"/>
      <w:lang w:eastAsia="es-ES"/>
    </w:rPr>
  </w:style>
  <w:style w:type="paragraph" w:styleId="Ttulo">
    <w:name w:val="Title"/>
    <w:basedOn w:val="Normal"/>
    <w:link w:val="TtuloCar"/>
    <w:qFormat/>
    <w:rsid w:val="00470E38"/>
    <w:pPr>
      <w:jc w:val="center"/>
    </w:pPr>
    <w:rPr>
      <w:lang w:val="es-ES"/>
    </w:rPr>
  </w:style>
  <w:style w:type="character" w:customStyle="1" w:styleId="TtuloCar">
    <w:name w:val="Título Car"/>
    <w:basedOn w:val="Fuentedeprrafopredeter"/>
    <w:link w:val="Ttulo"/>
    <w:rsid w:val="00470E38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E246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246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67B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67B"/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6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7B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F5C12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F5C12"/>
    <w:rPr>
      <w:sz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C1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C12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C12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93D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93D"/>
    <w:rPr>
      <w:rFonts w:asciiTheme="minorHAnsi" w:eastAsiaTheme="minorHAnsi" w:hAnsiTheme="minorHAnsi" w:cstheme="minorBidi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B93225"/>
    <w:pPr>
      <w:ind w:left="720"/>
      <w:contextualSpacing/>
    </w:pPr>
  </w:style>
  <w:style w:type="paragraph" w:customStyle="1" w:styleId="Default">
    <w:name w:val="Default"/>
    <w:rsid w:val="00F72DD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38"/>
    <w:rPr>
      <w:sz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470E38"/>
    <w:pPr>
      <w:keepNext/>
      <w:jc w:val="right"/>
      <w:outlineLvl w:val="1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70E38"/>
    <w:rPr>
      <w:b/>
      <w:bCs/>
      <w:sz w:val="36"/>
      <w:lang w:eastAsia="es-ES"/>
    </w:rPr>
  </w:style>
  <w:style w:type="paragraph" w:styleId="Ttulo">
    <w:name w:val="Title"/>
    <w:basedOn w:val="Normal"/>
    <w:link w:val="TtuloCar"/>
    <w:qFormat/>
    <w:rsid w:val="00470E38"/>
    <w:pPr>
      <w:jc w:val="center"/>
    </w:pPr>
    <w:rPr>
      <w:lang w:val="es-ES"/>
    </w:rPr>
  </w:style>
  <w:style w:type="character" w:customStyle="1" w:styleId="TtuloCar">
    <w:name w:val="Título Car"/>
    <w:basedOn w:val="Fuentedeprrafopredeter"/>
    <w:link w:val="Ttulo"/>
    <w:rsid w:val="00470E38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E246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246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67B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67B"/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6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7B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F5C12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F5C12"/>
    <w:rPr>
      <w:sz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C1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C12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C12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93D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93D"/>
    <w:rPr>
      <w:rFonts w:asciiTheme="minorHAnsi" w:eastAsiaTheme="minorHAnsi" w:hAnsiTheme="minorHAnsi" w:cstheme="minorBidi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B93225"/>
    <w:pPr>
      <w:ind w:left="720"/>
      <w:contextualSpacing/>
    </w:pPr>
  </w:style>
  <w:style w:type="paragraph" w:customStyle="1" w:styleId="Default">
    <w:name w:val="Default"/>
    <w:rsid w:val="00F72DD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6390-1BD9-4015-8632-A7D5E77D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LIA</cp:lastModifiedBy>
  <cp:revision>2</cp:revision>
  <dcterms:created xsi:type="dcterms:W3CDTF">2020-10-02T13:07:00Z</dcterms:created>
  <dcterms:modified xsi:type="dcterms:W3CDTF">2020-10-02T13:07:00Z</dcterms:modified>
</cp:coreProperties>
</file>